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83EF" w14:textId="2F703BAF" w:rsidR="00961201" w:rsidRPr="006767F7" w:rsidRDefault="00961201" w:rsidP="006767F7">
      <w:pPr>
        <w:spacing w:line="240" w:lineRule="auto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>Öğren</w:t>
      </w:r>
      <w:r w:rsidR="00776F3E" w:rsidRPr="006767F7">
        <w:rPr>
          <w:rFonts w:ascii="Times New Roman" w:hAnsi="Times New Roman" w:cs="Times New Roman"/>
        </w:rPr>
        <w:t>cinin Numarası Adı</w:t>
      </w:r>
      <w:r w:rsidR="00EB1623">
        <w:rPr>
          <w:rFonts w:ascii="Times New Roman" w:hAnsi="Times New Roman" w:cs="Times New Roman"/>
        </w:rPr>
        <w:t>-</w:t>
      </w:r>
      <w:r w:rsidR="00C84810" w:rsidRPr="006767F7">
        <w:rPr>
          <w:rFonts w:ascii="Times New Roman" w:hAnsi="Times New Roman" w:cs="Times New Roman"/>
        </w:rPr>
        <w:t>Soyadı</w:t>
      </w:r>
      <w:r w:rsidRPr="006767F7">
        <w:rPr>
          <w:rFonts w:ascii="Times New Roman" w:hAnsi="Times New Roman" w:cs="Times New Roman"/>
        </w:rPr>
        <w:t>:</w:t>
      </w:r>
      <w:r w:rsidR="006B1CF1">
        <w:rPr>
          <w:rFonts w:ascii="Times New Roman" w:hAnsi="Times New Roman" w:cs="Times New Roman"/>
        </w:rPr>
        <w:t xml:space="preserve"> </w:t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Pr="006767F7">
        <w:rPr>
          <w:rFonts w:ascii="Times New Roman" w:hAnsi="Times New Roman" w:cs="Times New Roman"/>
        </w:rPr>
        <w:t>Tarih:</w:t>
      </w:r>
      <w:r w:rsidR="006B1CF1">
        <w:rPr>
          <w:rFonts w:ascii="Times New Roman" w:hAnsi="Times New Roman" w:cs="Times New Roman"/>
        </w:rPr>
        <w:t xml:space="preserve"> </w:t>
      </w:r>
    </w:p>
    <w:p w14:paraId="322B29C3" w14:textId="2B77309A" w:rsidR="000D1CEE" w:rsidRPr="006767F7" w:rsidRDefault="000D1CEE" w:rsidP="006767F7">
      <w:pPr>
        <w:spacing w:line="240" w:lineRule="auto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 xml:space="preserve">Uygulama </w:t>
      </w:r>
      <w:r w:rsidR="000F2B8B" w:rsidRPr="006767F7">
        <w:rPr>
          <w:rFonts w:ascii="Times New Roman" w:hAnsi="Times New Roman" w:cs="Times New Roman"/>
        </w:rPr>
        <w:t>Alanı</w:t>
      </w:r>
      <w:r w:rsidRPr="006767F7">
        <w:rPr>
          <w:rFonts w:ascii="Times New Roman" w:hAnsi="Times New Roman" w:cs="Times New Roman"/>
        </w:rPr>
        <w:t>:</w:t>
      </w:r>
      <w:r w:rsidR="006B1CF1">
        <w:rPr>
          <w:rFonts w:ascii="Times New Roman" w:hAnsi="Times New Roman" w:cs="Times New Roman"/>
        </w:rPr>
        <w:t xml:space="preserve"> </w:t>
      </w:r>
    </w:p>
    <w:p w14:paraId="3CEDF1AF" w14:textId="10216FB8" w:rsidR="00EE02AB" w:rsidRPr="006767F7" w:rsidRDefault="003F2605" w:rsidP="006767F7">
      <w:pPr>
        <w:spacing w:line="240" w:lineRule="auto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>Sorumlu</w:t>
      </w:r>
      <w:r w:rsidR="00746E4C" w:rsidRPr="006767F7">
        <w:rPr>
          <w:rFonts w:ascii="Times New Roman" w:hAnsi="Times New Roman" w:cs="Times New Roman"/>
        </w:rPr>
        <w:t xml:space="preserve"> (Rehber)</w:t>
      </w:r>
      <w:r w:rsidRPr="006767F7">
        <w:rPr>
          <w:rFonts w:ascii="Times New Roman" w:hAnsi="Times New Roman" w:cs="Times New Roman"/>
        </w:rPr>
        <w:t xml:space="preserve"> Ebe/Hemşire</w:t>
      </w:r>
      <w:r w:rsidR="001F0887" w:rsidRPr="006767F7">
        <w:rPr>
          <w:rFonts w:ascii="Times New Roman" w:hAnsi="Times New Roman" w:cs="Times New Roman"/>
        </w:rPr>
        <w:t>:</w:t>
      </w:r>
      <w:r w:rsidR="006B1CF1">
        <w:rPr>
          <w:rFonts w:ascii="Times New Roman" w:hAnsi="Times New Roman" w:cs="Times New Roman"/>
        </w:rPr>
        <w:t xml:space="preserve"> </w:t>
      </w:r>
    </w:p>
    <w:p w14:paraId="0F5DAA3B" w14:textId="77777777" w:rsidR="00EE02AB" w:rsidRPr="006767F7" w:rsidRDefault="00EE02AB" w:rsidP="006767F7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440" w:type="dxa"/>
        <w:tblInd w:w="-5" w:type="dxa"/>
        <w:tblLook w:val="04A0" w:firstRow="1" w:lastRow="0" w:firstColumn="1" w:lastColumn="0" w:noHBand="0" w:noVBand="1"/>
      </w:tblPr>
      <w:tblGrid>
        <w:gridCol w:w="5522"/>
        <w:gridCol w:w="864"/>
        <w:gridCol w:w="864"/>
        <w:gridCol w:w="1475"/>
        <w:gridCol w:w="1715"/>
      </w:tblGrid>
      <w:tr w:rsidR="00524F2E" w:rsidRPr="006767F7" w14:paraId="2426177D" w14:textId="77777777" w:rsidTr="00EB1623">
        <w:trPr>
          <w:trHeight w:val="361"/>
        </w:trPr>
        <w:tc>
          <w:tcPr>
            <w:tcW w:w="5522" w:type="dxa"/>
            <w:shd w:val="clear" w:color="auto" w:fill="FFE599" w:themeFill="accent4" w:themeFillTint="66"/>
          </w:tcPr>
          <w:p w14:paraId="1758633E" w14:textId="7FAE6483" w:rsidR="00524F2E" w:rsidRPr="006767F7" w:rsidRDefault="003A2F01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SORUMLU (R</w:t>
            </w:r>
            <w:r w:rsidR="00524F2E" w:rsidRPr="006767F7">
              <w:rPr>
                <w:rFonts w:ascii="Times New Roman" w:hAnsi="Times New Roman" w:cs="Times New Roman"/>
                <w:b/>
              </w:rPr>
              <w:t>EHBER</w:t>
            </w:r>
            <w:r w:rsidRPr="006767F7">
              <w:rPr>
                <w:rFonts w:ascii="Times New Roman" w:hAnsi="Times New Roman" w:cs="Times New Roman"/>
                <w:b/>
              </w:rPr>
              <w:t>)</w:t>
            </w:r>
            <w:r w:rsidR="00524F2E" w:rsidRPr="006767F7">
              <w:rPr>
                <w:rFonts w:ascii="Times New Roman" w:hAnsi="Times New Roman" w:cs="Times New Roman"/>
                <w:b/>
              </w:rPr>
              <w:t xml:space="preserve"> </w:t>
            </w:r>
            <w:r w:rsidR="00C9286C" w:rsidRPr="006767F7">
              <w:rPr>
                <w:rFonts w:ascii="Times New Roman" w:hAnsi="Times New Roman" w:cs="Times New Roman"/>
                <w:b/>
              </w:rPr>
              <w:t xml:space="preserve">EBE/HEMŞİRE </w:t>
            </w:r>
            <w:r w:rsidR="00524F2E" w:rsidRPr="006767F7">
              <w:rPr>
                <w:rFonts w:ascii="Times New Roman" w:hAnsi="Times New Roman" w:cs="Times New Roman"/>
                <w:b/>
              </w:rPr>
              <w:t>DEĞERLENDİRMESİ</w:t>
            </w:r>
          </w:p>
        </w:tc>
        <w:tc>
          <w:tcPr>
            <w:tcW w:w="864" w:type="dxa"/>
            <w:shd w:val="clear" w:color="auto" w:fill="FFE599" w:themeFill="accent4" w:themeFillTint="66"/>
          </w:tcPr>
          <w:p w14:paraId="34E3F1C7" w14:textId="77777777" w:rsidR="00524F2E" w:rsidRPr="006767F7" w:rsidRDefault="00524F2E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Çok Yeterli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 (3p)</w:t>
            </w:r>
          </w:p>
        </w:tc>
        <w:tc>
          <w:tcPr>
            <w:tcW w:w="864" w:type="dxa"/>
            <w:shd w:val="clear" w:color="auto" w:fill="FFE599" w:themeFill="accent4" w:themeFillTint="66"/>
          </w:tcPr>
          <w:p w14:paraId="27BF383C" w14:textId="77777777" w:rsidR="00524F2E" w:rsidRPr="006767F7" w:rsidRDefault="00524F2E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Yeterli</w:t>
            </w:r>
          </w:p>
          <w:p w14:paraId="6DDD2093" w14:textId="77777777" w:rsidR="005C737C" w:rsidRPr="006767F7" w:rsidRDefault="005C737C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(2p)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57378BE1" w14:textId="77777777" w:rsidR="00524F2E" w:rsidRPr="006767F7" w:rsidRDefault="00524F2E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Geliştirilmesi</w:t>
            </w:r>
          </w:p>
          <w:p w14:paraId="08FE26E9" w14:textId="77777777" w:rsidR="00524F2E" w:rsidRPr="006767F7" w:rsidRDefault="00524F2E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Gerekir</w:t>
            </w:r>
          </w:p>
          <w:p w14:paraId="192768E7" w14:textId="77777777" w:rsidR="005C737C" w:rsidRPr="006767F7" w:rsidRDefault="005C737C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(1p)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14:paraId="17F0187F" w14:textId="77777777" w:rsidR="00524F2E" w:rsidRPr="006767F7" w:rsidRDefault="00524F2E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Yetersiz</w:t>
            </w:r>
          </w:p>
          <w:p w14:paraId="70E88AEA" w14:textId="77777777" w:rsidR="005C737C" w:rsidRPr="006767F7" w:rsidRDefault="005C737C" w:rsidP="00EB1623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(0p)</w:t>
            </w:r>
          </w:p>
        </w:tc>
      </w:tr>
      <w:tr w:rsidR="00524F2E" w:rsidRPr="006767F7" w14:paraId="4D297499" w14:textId="77777777" w:rsidTr="00EB1623">
        <w:trPr>
          <w:trHeight w:val="298"/>
        </w:trPr>
        <w:tc>
          <w:tcPr>
            <w:tcW w:w="10440" w:type="dxa"/>
            <w:gridSpan w:val="5"/>
            <w:shd w:val="clear" w:color="auto" w:fill="D9D9D9" w:themeFill="background1" w:themeFillShade="D9"/>
          </w:tcPr>
          <w:p w14:paraId="645FE036" w14:textId="605301C7" w:rsidR="00524F2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A.</w:t>
            </w:r>
            <w:r w:rsidR="00EB16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24F2E" w:rsidRPr="006767F7">
              <w:rPr>
                <w:rFonts w:ascii="Times New Roman" w:hAnsi="Times New Roman" w:cs="Times New Roman"/>
                <w:b/>
              </w:rPr>
              <w:t>Profesyonel</w:t>
            </w:r>
            <w:proofErr w:type="spellEnd"/>
            <w:r w:rsidR="00524F2E" w:rsidRPr="006767F7">
              <w:rPr>
                <w:rFonts w:ascii="Times New Roman" w:hAnsi="Times New Roman" w:cs="Times New Roman"/>
                <w:b/>
              </w:rPr>
              <w:t xml:space="preserve"> Davranışlar </w:t>
            </w:r>
          </w:p>
        </w:tc>
      </w:tr>
      <w:tr w:rsidR="00524F2E" w:rsidRPr="006767F7" w14:paraId="554A8D68" w14:textId="77777777" w:rsidTr="00EB1623">
        <w:trPr>
          <w:trHeight w:val="237"/>
        </w:trPr>
        <w:tc>
          <w:tcPr>
            <w:tcW w:w="5522" w:type="dxa"/>
          </w:tcPr>
          <w:p w14:paraId="4A6AEA8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Çalışma saatlerine uyma</w:t>
            </w:r>
          </w:p>
        </w:tc>
        <w:tc>
          <w:tcPr>
            <w:tcW w:w="864" w:type="dxa"/>
          </w:tcPr>
          <w:p w14:paraId="02B3E17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9DD29F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4A07247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5A4CF47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432AD8B" w14:textId="77777777" w:rsidTr="00EB1623">
        <w:trPr>
          <w:trHeight w:val="256"/>
        </w:trPr>
        <w:tc>
          <w:tcPr>
            <w:tcW w:w="5522" w:type="dxa"/>
          </w:tcPr>
          <w:p w14:paraId="281FC060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 xml:space="preserve">Profesyonel görünüm </w:t>
            </w:r>
          </w:p>
        </w:tc>
        <w:tc>
          <w:tcPr>
            <w:tcW w:w="864" w:type="dxa"/>
          </w:tcPr>
          <w:p w14:paraId="6523E46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CFF740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F140EF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1F8FA17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41F5E0C7" w14:textId="77777777" w:rsidTr="00EB1623">
        <w:trPr>
          <w:trHeight w:val="260"/>
        </w:trPr>
        <w:tc>
          <w:tcPr>
            <w:tcW w:w="5522" w:type="dxa"/>
          </w:tcPr>
          <w:p w14:paraId="0738A0B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orumluluk alabilme</w:t>
            </w:r>
          </w:p>
        </w:tc>
        <w:tc>
          <w:tcPr>
            <w:tcW w:w="864" w:type="dxa"/>
          </w:tcPr>
          <w:p w14:paraId="227B341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B89865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5F3450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30AB981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6854000" w14:textId="77777777" w:rsidTr="00EB1623">
        <w:trPr>
          <w:trHeight w:val="250"/>
        </w:trPr>
        <w:tc>
          <w:tcPr>
            <w:tcW w:w="5522" w:type="dxa"/>
          </w:tcPr>
          <w:p w14:paraId="10BCFDE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Öğrenmeye istekli olma-Motivasyon</w:t>
            </w:r>
          </w:p>
        </w:tc>
        <w:tc>
          <w:tcPr>
            <w:tcW w:w="864" w:type="dxa"/>
          </w:tcPr>
          <w:p w14:paraId="3D651E9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B539657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0BB81B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346D0C7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33E503A7" w14:textId="77777777" w:rsidTr="00EB1623">
        <w:trPr>
          <w:trHeight w:val="268"/>
        </w:trPr>
        <w:tc>
          <w:tcPr>
            <w:tcW w:w="5522" w:type="dxa"/>
          </w:tcPr>
          <w:p w14:paraId="50F51980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Eleştiriye açık olma</w:t>
            </w:r>
          </w:p>
        </w:tc>
        <w:tc>
          <w:tcPr>
            <w:tcW w:w="864" w:type="dxa"/>
          </w:tcPr>
          <w:p w14:paraId="65E02F6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487251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FA780D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4806472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C005367" w14:textId="77777777" w:rsidTr="00EB1623">
        <w:trPr>
          <w:trHeight w:val="259"/>
        </w:trPr>
        <w:tc>
          <w:tcPr>
            <w:tcW w:w="5522" w:type="dxa"/>
          </w:tcPr>
          <w:p w14:paraId="73C9FEF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orun çözme becerisi</w:t>
            </w:r>
          </w:p>
        </w:tc>
        <w:tc>
          <w:tcPr>
            <w:tcW w:w="864" w:type="dxa"/>
          </w:tcPr>
          <w:p w14:paraId="27487AF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2A2392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477B52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3F6DA28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12DE330F" w14:textId="77777777" w:rsidTr="00EB1623">
        <w:trPr>
          <w:trHeight w:val="283"/>
        </w:trPr>
        <w:tc>
          <w:tcPr>
            <w:tcW w:w="5522" w:type="dxa"/>
          </w:tcPr>
          <w:p w14:paraId="638C921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Karar verme becerisi</w:t>
            </w:r>
          </w:p>
        </w:tc>
        <w:tc>
          <w:tcPr>
            <w:tcW w:w="864" w:type="dxa"/>
          </w:tcPr>
          <w:p w14:paraId="22CEAB4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D8D412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F09026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77AF15A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20C0CA1" w14:textId="77777777" w:rsidTr="00EB1623">
        <w:trPr>
          <w:trHeight w:val="283"/>
        </w:trPr>
        <w:tc>
          <w:tcPr>
            <w:tcW w:w="5522" w:type="dxa"/>
          </w:tcPr>
          <w:p w14:paraId="7159914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Eksiklerini fark etme</w:t>
            </w:r>
          </w:p>
        </w:tc>
        <w:tc>
          <w:tcPr>
            <w:tcW w:w="864" w:type="dxa"/>
          </w:tcPr>
          <w:p w14:paraId="1428226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2BD4EF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38C443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0722831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1861ED8C" w14:textId="77777777" w:rsidTr="00EB1623">
        <w:trPr>
          <w:trHeight w:val="267"/>
        </w:trPr>
        <w:tc>
          <w:tcPr>
            <w:tcW w:w="5522" w:type="dxa"/>
          </w:tcPr>
          <w:p w14:paraId="334D5F5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Geliştirilmesi gereken yönlerini düzeltmek için çaba gösterme</w:t>
            </w:r>
          </w:p>
        </w:tc>
        <w:tc>
          <w:tcPr>
            <w:tcW w:w="864" w:type="dxa"/>
          </w:tcPr>
          <w:p w14:paraId="3A4E96A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3F6FBB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6523239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1018898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7EF6790" w14:textId="77777777" w:rsidTr="00EB1623">
        <w:trPr>
          <w:trHeight w:val="283"/>
        </w:trPr>
        <w:tc>
          <w:tcPr>
            <w:tcW w:w="5522" w:type="dxa"/>
          </w:tcPr>
          <w:p w14:paraId="7FE2C8F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Hastanın güvenini kazanma</w:t>
            </w:r>
          </w:p>
        </w:tc>
        <w:tc>
          <w:tcPr>
            <w:tcW w:w="864" w:type="dxa"/>
          </w:tcPr>
          <w:p w14:paraId="3A453D1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D44A6F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DC734B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7E3F280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7C6E38C3" w14:textId="77777777" w:rsidTr="00EB1623">
        <w:trPr>
          <w:trHeight w:val="283"/>
        </w:trPr>
        <w:tc>
          <w:tcPr>
            <w:tcW w:w="5522" w:type="dxa"/>
          </w:tcPr>
          <w:p w14:paraId="1664E30B" w14:textId="77777777" w:rsidR="00524F2E" w:rsidRPr="006767F7" w:rsidRDefault="005C737C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ervis hemşire/ebesinin</w:t>
            </w:r>
            <w:r w:rsidR="00524F2E" w:rsidRPr="006767F7">
              <w:rPr>
                <w:rFonts w:ascii="Times New Roman" w:hAnsi="Times New Roman" w:cs="Times New Roman"/>
              </w:rPr>
              <w:t xml:space="preserve"> güvenini kazanma</w:t>
            </w:r>
          </w:p>
        </w:tc>
        <w:tc>
          <w:tcPr>
            <w:tcW w:w="864" w:type="dxa"/>
          </w:tcPr>
          <w:p w14:paraId="3766EDC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2BC7111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24A4C21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4757553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DD90848" w14:textId="77777777" w:rsidTr="00EB1623">
        <w:trPr>
          <w:trHeight w:val="283"/>
        </w:trPr>
        <w:tc>
          <w:tcPr>
            <w:tcW w:w="5522" w:type="dxa"/>
          </w:tcPr>
          <w:p w14:paraId="2B8479B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 xml:space="preserve">Zamanı etkin kullanma </w:t>
            </w:r>
          </w:p>
        </w:tc>
        <w:tc>
          <w:tcPr>
            <w:tcW w:w="864" w:type="dxa"/>
          </w:tcPr>
          <w:p w14:paraId="143F2CE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6A9E98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F7039C1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1F6481E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F3E" w:rsidRPr="006767F7" w14:paraId="2B9FE3CA" w14:textId="77777777" w:rsidTr="00EB1623">
        <w:trPr>
          <w:trHeight w:val="283"/>
        </w:trPr>
        <w:tc>
          <w:tcPr>
            <w:tcW w:w="5522" w:type="dxa"/>
          </w:tcPr>
          <w:p w14:paraId="3A1FB249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Mesleki etik kurallara ve uygulama alanındaki etik kurallara uyma</w:t>
            </w:r>
          </w:p>
        </w:tc>
        <w:tc>
          <w:tcPr>
            <w:tcW w:w="864" w:type="dxa"/>
          </w:tcPr>
          <w:p w14:paraId="6D07655F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FC8D8F5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67381B20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6E757895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D48F409" w14:textId="77777777" w:rsidTr="00EB1623">
        <w:trPr>
          <w:trHeight w:val="283"/>
        </w:trPr>
        <w:tc>
          <w:tcPr>
            <w:tcW w:w="6386" w:type="dxa"/>
            <w:gridSpan w:val="2"/>
            <w:shd w:val="clear" w:color="auto" w:fill="D9D9D9" w:themeFill="background1" w:themeFillShade="D9"/>
          </w:tcPr>
          <w:p w14:paraId="2FF2995F" w14:textId="4EAAB72B" w:rsidR="00524F2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B.</w:t>
            </w:r>
            <w:r w:rsidR="00EB1623">
              <w:rPr>
                <w:rFonts w:ascii="Times New Roman" w:hAnsi="Times New Roman" w:cs="Times New Roman"/>
                <w:b/>
              </w:rPr>
              <w:t xml:space="preserve"> </w:t>
            </w:r>
            <w:r w:rsidR="008F2DA1" w:rsidRPr="006767F7">
              <w:rPr>
                <w:rFonts w:ascii="Times New Roman" w:hAnsi="Times New Roman" w:cs="Times New Roman"/>
                <w:b/>
              </w:rPr>
              <w:t>İletişim</w:t>
            </w:r>
          </w:p>
        </w:tc>
        <w:tc>
          <w:tcPr>
            <w:tcW w:w="4054" w:type="dxa"/>
            <w:gridSpan w:val="3"/>
            <w:shd w:val="clear" w:color="auto" w:fill="D9D9D9" w:themeFill="background1" w:themeFillShade="D9"/>
          </w:tcPr>
          <w:p w14:paraId="08F294F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46A09C7" w14:textId="77777777" w:rsidTr="00EB1623">
        <w:trPr>
          <w:trHeight w:val="283"/>
        </w:trPr>
        <w:tc>
          <w:tcPr>
            <w:tcW w:w="5522" w:type="dxa"/>
          </w:tcPr>
          <w:p w14:paraId="52C6DB3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Bakım verdiği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Pr="006767F7">
              <w:rPr>
                <w:rFonts w:ascii="Times New Roman" w:hAnsi="Times New Roman" w:cs="Times New Roman"/>
              </w:rPr>
              <w:t>sağlıklı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="003645DB" w:rsidRPr="006767F7">
              <w:rPr>
                <w:rFonts w:ascii="Times New Roman" w:hAnsi="Times New Roman" w:cs="Times New Roman"/>
              </w:rPr>
              <w:t>/hasta</w:t>
            </w:r>
            <w:r w:rsidRPr="006767F7">
              <w:rPr>
                <w:rFonts w:ascii="Times New Roman" w:hAnsi="Times New Roman" w:cs="Times New Roman"/>
              </w:rPr>
              <w:t xml:space="preserve"> birey ile iletişim</w:t>
            </w:r>
          </w:p>
        </w:tc>
        <w:tc>
          <w:tcPr>
            <w:tcW w:w="864" w:type="dxa"/>
          </w:tcPr>
          <w:p w14:paraId="31D537B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BC7DDD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D968A4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334475D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77CF76D8" w14:textId="77777777" w:rsidTr="00EB1623">
        <w:trPr>
          <w:trHeight w:val="283"/>
        </w:trPr>
        <w:tc>
          <w:tcPr>
            <w:tcW w:w="5522" w:type="dxa"/>
          </w:tcPr>
          <w:p w14:paraId="5306127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Bakım verdiği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Pr="006767F7">
              <w:rPr>
                <w:rFonts w:ascii="Times New Roman" w:hAnsi="Times New Roman" w:cs="Times New Roman"/>
              </w:rPr>
              <w:t>sağlıklı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="003645DB" w:rsidRPr="006767F7">
              <w:rPr>
                <w:rFonts w:ascii="Times New Roman" w:hAnsi="Times New Roman" w:cs="Times New Roman"/>
              </w:rPr>
              <w:t>/hasta</w:t>
            </w:r>
            <w:r w:rsidRPr="006767F7">
              <w:rPr>
                <w:rFonts w:ascii="Times New Roman" w:hAnsi="Times New Roman" w:cs="Times New Roman"/>
              </w:rPr>
              <w:t xml:space="preserve"> bireyin ailesi ile iletişim</w:t>
            </w:r>
          </w:p>
        </w:tc>
        <w:tc>
          <w:tcPr>
            <w:tcW w:w="864" w:type="dxa"/>
          </w:tcPr>
          <w:p w14:paraId="2AFF9D7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B490BE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C5AEB7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370938A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32CAF627" w14:textId="77777777" w:rsidTr="00EB1623">
        <w:trPr>
          <w:trHeight w:val="283"/>
        </w:trPr>
        <w:tc>
          <w:tcPr>
            <w:tcW w:w="5522" w:type="dxa"/>
          </w:tcPr>
          <w:p w14:paraId="6D0F394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ağlık ekibi üyeleri ile iletişim</w:t>
            </w:r>
          </w:p>
        </w:tc>
        <w:tc>
          <w:tcPr>
            <w:tcW w:w="864" w:type="dxa"/>
          </w:tcPr>
          <w:p w14:paraId="7C160A1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48F4EA7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8C96590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214A19C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18FF8C09" w14:textId="77777777" w:rsidTr="00EB1623">
        <w:trPr>
          <w:trHeight w:val="283"/>
        </w:trPr>
        <w:tc>
          <w:tcPr>
            <w:tcW w:w="5522" w:type="dxa"/>
          </w:tcPr>
          <w:p w14:paraId="2F52055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Arkadaşları ile iletişim</w:t>
            </w:r>
          </w:p>
        </w:tc>
        <w:tc>
          <w:tcPr>
            <w:tcW w:w="864" w:type="dxa"/>
          </w:tcPr>
          <w:p w14:paraId="78A4C0C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83DBF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49A9EE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4ACF97C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7C5D" w:rsidRPr="006767F7" w14:paraId="01B9514D" w14:textId="77777777" w:rsidTr="00EB1623">
        <w:trPr>
          <w:trHeight w:val="283"/>
        </w:trPr>
        <w:tc>
          <w:tcPr>
            <w:tcW w:w="5522" w:type="dxa"/>
            <w:shd w:val="clear" w:color="auto" w:fill="D9D9D9" w:themeFill="background1" w:themeFillShade="D9"/>
          </w:tcPr>
          <w:p w14:paraId="1EABF2B7" w14:textId="77777777" w:rsidR="00497C5D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Toplam Puan (A ve B bölümü için 51p üzerinden)</w:t>
            </w:r>
          </w:p>
        </w:tc>
        <w:tc>
          <w:tcPr>
            <w:tcW w:w="4918" w:type="dxa"/>
            <w:gridSpan w:val="4"/>
            <w:shd w:val="clear" w:color="auto" w:fill="D9D9D9" w:themeFill="background1" w:themeFillShade="D9"/>
          </w:tcPr>
          <w:p w14:paraId="458B07DC" w14:textId="77777777" w:rsidR="00497C5D" w:rsidRPr="006767F7" w:rsidRDefault="00497C5D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52E465" w14:textId="5110D9BF" w:rsidR="005F676D" w:rsidRDefault="005F676D"/>
    <w:p w14:paraId="0E7E532D" w14:textId="1F499035" w:rsidR="005F676D" w:rsidRDefault="005F676D"/>
    <w:p w14:paraId="642E1732" w14:textId="573CC01D" w:rsidR="005F676D" w:rsidRDefault="005F676D"/>
    <w:p w14:paraId="50A30867" w14:textId="19863887" w:rsidR="005F676D" w:rsidRDefault="005F676D"/>
    <w:p w14:paraId="4D33561A" w14:textId="457B1317" w:rsidR="005F676D" w:rsidRDefault="005F676D"/>
    <w:p w14:paraId="1D98258F" w14:textId="70E5AE5F" w:rsidR="005F676D" w:rsidRDefault="005F676D"/>
    <w:p w14:paraId="365F6108" w14:textId="041A46C1" w:rsidR="005F676D" w:rsidRDefault="005F676D"/>
    <w:p w14:paraId="562EF8FE" w14:textId="2BB63F4C" w:rsidR="005F676D" w:rsidRDefault="0089141B" w:rsidP="0089141B">
      <w:pPr>
        <w:spacing w:after="0" w:line="240" w:lineRule="auto"/>
        <w:ind w:left="7080"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F676D" w:rsidRPr="006767F7">
        <w:rPr>
          <w:rFonts w:ascii="Times New Roman" w:hAnsi="Times New Roman" w:cs="Times New Roman"/>
        </w:rPr>
        <w:t>SORUMLU (REHBER)</w:t>
      </w:r>
    </w:p>
    <w:p w14:paraId="63130D5A" w14:textId="77777777" w:rsidR="005F676D" w:rsidRPr="006767F7" w:rsidRDefault="005F676D" w:rsidP="005F676D">
      <w:pPr>
        <w:spacing w:after="0" w:line="240" w:lineRule="auto"/>
        <w:ind w:left="6372"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676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767F7">
        <w:rPr>
          <w:rFonts w:ascii="Times New Roman" w:hAnsi="Times New Roman" w:cs="Times New Roman"/>
        </w:rPr>
        <w:t>EBE/HEMŞİRE İMZA</w:t>
      </w:r>
    </w:p>
    <w:p w14:paraId="7F18FB3A" w14:textId="77777777" w:rsidR="005F676D" w:rsidRDefault="005F676D"/>
    <w:tbl>
      <w:tblPr>
        <w:tblStyle w:val="TabloKlavuzu"/>
        <w:tblW w:w="5002" w:type="pct"/>
        <w:tblInd w:w="-5" w:type="dxa"/>
        <w:tblLook w:val="04A0" w:firstRow="1" w:lastRow="0" w:firstColumn="1" w:lastColumn="0" w:noHBand="0" w:noVBand="1"/>
      </w:tblPr>
      <w:tblGrid>
        <w:gridCol w:w="9944"/>
        <w:gridCol w:w="517"/>
      </w:tblGrid>
      <w:tr w:rsidR="00776F3E" w:rsidRPr="006767F7" w14:paraId="5CD59106" w14:textId="77777777" w:rsidTr="00EB1623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DF54" w14:textId="68BCCF14" w:rsidR="00776F3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lastRenderedPageBreak/>
              <w:t xml:space="preserve">C. </w:t>
            </w:r>
            <w:r w:rsidR="00776F3E" w:rsidRPr="006767F7">
              <w:rPr>
                <w:rFonts w:ascii="Times New Roman" w:hAnsi="Times New Roman" w:cs="Times New Roman"/>
                <w:b/>
              </w:rPr>
              <w:t xml:space="preserve">Temel 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Klinik </w:t>
            </w:r>
            <w:r w:rsidR="00776F3E" w:rsidRPr="006767F7">
              <w:rPr>
                <w:rFonts w:ascii="Times New Roman" w:hAnsi="Times New Roman" w:cs="Times New Roman"/>
                <w:b/>
              </w:rPr>
              <w:t>Becerilerini Uygulamasına ilişkin değerlendirmeniz.</w:t>
            </w:r>
            <w:r w:rsidR="00746E4C" w:rsidRPr="006767F7">
              <w:rPr>
                <w:rFonts w:ascii="Times New Roman" w:hAnsi="Times New Roman" w:cs="Times New Roman"/>
                <w:b/>
              </w:rPr>
              <w:t xml:space="preserve"> </w:t>
            </w:r>
            <w:r w:rsidR="005C737C" w:rsidRPr="006767F7">
              <w:rPr>
                <w:rFonts w:ascii="Times New Roman" w:hAnsi="Times New Roman" w:cs="Times New Roman"/>
                <w:b/>
              </w:rPr>
              <w:t>(Yapılan uygulamalar için baştaki kutucuklara “X” konulacaktır. Bu uygulamaları</w:t>
            </w:r>
            <w:r w:rsidR="00746E4C" w:rsidRPr="006767F7">
              <w:rPr>
                <w:rFonts w:ascii="Times New Roman" w:hAnsi="Times New Roman" w:cs="Times New Roman"/>
                <w:b/>
              </w:rPr>
              <w:t>n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 genel değerlendirmes</w:t>
            </w:r>
            <w:r w:rsidRPr="006767F7">
              <w:rPr>
                <w:rFonts w:ascii="Times New Roman" w:hAnsi="Times New Roman" w:cs="Times New Roman"/>
                <w:b/>
              </w:rPr>
              <w:t>i ve öğrenci değerlendirmesi D bölümünde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 yapılacaktır.)</w:t>
            </w:r>
          </w:p>
        </w:tc>
      </w:tr>
      <w:tr w:rsidR="00776F3E" w:rsidRPr="006767F7" w14:paraId="30EB3F6E" w14:textId="77777777" w:rsidTr="00EB162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8885" w14:textId="77777777" w:rsidR="00CC659C" w:rsidRPr="006767F7" w:rsidRDefault="00CC659C" w:rsidP="005F676D">
            <w:pPr>
              <w:pStyle w:val="ListeParagraf"/>
              <w:ind w:hanging="698"/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Uygulama Kriterleri</w:t>
            </w:r>
          </w:p>
          <w:p w14:paraId="38E5A1B7" w14:textId="0D9A1C48" w:rsidR="00031C72" w:rsidRPr="006767F7" w:rsidRDefault="00031C72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67F7">
              <w:rPr>
                <w:rFonts w:ascii="Times New Roman" w:hAnsi="Times New Roman" w:cs="Times New Roman"/>
                <w:color w:val="000000" w:themeColor="text1"/>
              </w:rPr>
              <w:t>Prekonsepsiyonel</w:t>
            </w:r>
            <w:proofErr w:type="spellEnd"/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 danışmanlık verebilme </w:t>
            </w:r>
          </w:p>
          <w:p w14:paraId="5CE298F7" w14:textId="3BBC1104" w:rsidR="00B07121" w:rsidRPr="006767F7" w:rsidRDefault="00B07121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Gebelikte risk tanılaması yapabilme</w:t>
            </w:r>
          </w:p>
          <w:p w14:paraId="5AE8231F" w14:textId="77777777" w:rsidR="00B07121" w:rsidRPr="006767F7" w:rsidRDefault="00B07121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Riskli gebelikleri erken dönemde tanımlayabilme ve sevk edebilme </w:t>
            </w:r>
          </w:p>
          <w:p w14:paraId="34BF234C" w14:textId="7E7A35C2" w:rsidR="00B07121" w:rsidRPr="006767F7" w:rsidRDefault="00B07121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Normal gebe izlemi, muayenesi ve ebelik bakımını yapabilme </w:t>
            </w:r>
          </w:p>
          <w:p w14:paraId="316D5794" w14:textId="07EFCBAB" w:rsidR="00750475" w:rsidRPr="006767F7" w:rsidRDefault="00750475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Fetal değerlendirme </w:t>
            </w:r>
            <w:r w:rsidR="008E59E4" w:rsidRPr="006767F7">
              <w:rPr>
                <w:rFonts w:ascii="Times New Roman" w:hAnsi="Times New Roman" w:cs="Times New Roman"/>
                <w:color w:val="000000" w:themeColor="text1"/>
              </w:rPr>
              <w:t>yapabilme ve normalden sapmaları fark edebilme</w:t>
            </w:r>
          </w:p>
          <w:p w14:paraId="71C64041" w14:textId="7C73AE18" w:rsidR="00750475" w:rsidRPr="006767F7" w:rsidRDefault="00D031E8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Gebelikte</w:t>
            </w:r>
            <w:r w:rsidR="00750475" w:rsidRPr="006767F7">
              <w:rPr>
                <w:rFonts w:ascii="Times New Roman" w:hAnsi="Times New Roman" w:cs="Times New Roman"/>
                <w:color w:val="000000" w:themeColor="text1"/>
              </w:rPr>
              <w:t xml:space="preserve"> 1. ve 2. düzey ultrason değerlendirmesini izleme</w:t>
            </w:r>
            <w:r w:rsidR="00335327" w:rsidRPr="006767F7">
              <w:rPr>
                <w:rFonts w:ascii="Times New Roman" w:hAnsi="Times New Roman" w:cs="Times New Roman"/>
                <w:color w:val="000000" w:themeColor="text1"/>
              </w:rPr>
              <w:t xml:space="preserve"> ve</w:t>
            </w:r>
            <w:r w:rsidR="00750475" w:rsidRPr="006767F7">
              <w:rPr>
                <w:rFonts w:ascii="Times New Roman" w:hAnsi="Times New Roman" w:cs="Times New Roman"/>
                <w:color w:val="000000" w:themeColor="text1"/>
              </w:rPr>
              <w:t xml:space="preserve"> anlama</w:t>
            </w:r>
          </w:p>
          <w:p w14:paraId="48D612CA" w14:textId="146556F0" w:rsidR="00031C72" w:rsidRPr="006767F7" w:rsidRDefault="00031C72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Prenatal tanı ve tarama yöntemlerini izleme ve uygulamalar</w:t>
            </w:r>
            <w:r w:rsidR="00D031E8" w:rsidRPr="006767F7">
              <w:rPr>
                <w:rFonts w:ascii="Times New Roman" w:hAnsi="Times New Roman" w:cs="Times New Roman"/>
                <w:color w:val="000000" w:themeColor="text1"/>
              </w:rPr>
              <w:t>ınd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>a yardımcı olma</w:t>
            </w:r>
          </w:p>
          <w:p w14:paraId="42535360" w14:textId="50EF65F4" w:rsidR="00B07121" w:rsidRPr="006767F7" w:rsidRDefault="00B07121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Riskli gebe izlemi, muayenesi ve ebelik </w:t>
            </w:r>
            <w:r w:rsidR="00750475" w:rsidRPr="006767F7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>akımını yapabilme</w:t>
            </w:r>
          </w:p>
          <w:p w14:paraId="17ADC739" w14:textId="5013B3C0" w:rsidR="00B07121" w:rsidRPr="006767F7" w:rsidRDefault="00B07121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Gebelik </w:t>
            </w:r>
            <w:r w:rsidR="00335327" w:rsidRPr="006767F7">
              <w:rPr>
                <w:rFonts w:ascii="Times New Roman" w:hAnsi="Times New Roman" w:cs="Times New Roman"/>
                <w:color w:val="000000" w:themeColor="text1"/>
              </w:rPr>
              <w:t xml:space="preserve">öz bakımı ve uygulamaları 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hakkında eğitim ve danışmanlık verebilme </w:t>
            </w:r>
          </w:p>
          <w:p w14:paraId="2E7CCAF0" w14:textId="4741CB58" w:rsidR="00B07121" w:rsidRPr="006767F7" w:rsidRDefault="00B07121" w:rsidP="005F676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ygulama İçeriği</w:t>
            </w:r>
          </w:p>
          <w:p w14:paraId="02A1E999" w14:textId="5117A664" w:rsidR="00B07121" w:rsidRPr="006767F7" w:rsidRDefault="00B07121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Uygun anamnez alma ve baştan ayağa değerlendirme</w:t>
            </w:r>
          </w:p>
          <w:p w14:paraId="0A36D64E" w14:textId="50E1CE59" w:rsidR="005C4D70" w:rsidRPr="006767F7" w:rsidRDefault="005C4D70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Gebelikte görülen değişimleri gözlemleme, değerlendirme ve gebeye danışmanlık verme</w:t>
            </w:r>
          </w:p>
          <w:p w14:paraId="4FE7FAF4" w14:textId="67C4F1C3" w:rsidR="00D862B5" w:rsidRPr="006767F7" w:rsidRDefault="00B07121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Leopold muayenesi yapma</w:t>
            </w:r>
            <w:r w:rsidR="00667A07" w:rsidRPr="006767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31E8" w:rsidRPr="006767F7">
              <w:rPr>
                <w:rFonts w:ascii="Times New Roman" w:hAnsi="Times New Roman" w:cs="Times New Roman"/>
                <w:color w:val="000000" w:themeColor="text1"/>
              </w:rPr>
              <w:t>ve değerlendirme</w:t>
            </w:r>
          </w:p>
          <w:p w14:paraId="16B59ACE" w14:textId="044F6578" w:rsidR="00D862B5" w:rsidRPr="006767F7" w:rsidRDefault="00234C89" w:rsidP="005F676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767F7">
              <w:rPr>
                <w:rFonts w:ascii="Times New Roman" w:hAnsi="Times New Roman" w:cs="Times New Roman"/>
                <w:bCs/>
              </w:rPr>
              <w:t>1.</w:t>
            </w:r>
            <w:r w:rsidR="00EB1623">
              <w:rPr>
                <w:rFonts w:ascii="Times New Roman" w:hAnsi="Times New Roman" w:cs="Times New Roman"/>
                <w:bCs/>
              </w:rPr>
              <w:t xml:space="preserve"> </w:t>
            </w:r>
            <w:r w:rsidR="00D031E8" w:rsidRPr="006767F7">
              <w:rPr>
                <w:rFonts w:ascii="Times New Roman" w:hAnsi="Times New Roman" w:cs="Times New Roman"/>
                <w:bCs/>
              </w:rPr>
              <w:t>Leopold manevrasını ya</w:t>
            </w:r>
            <w:r w:rsidR="00CD0345" w:rsidRPr="006767F7">
              <w:rPr>
                <w:rFonts w:ascii="Times New Roman" w:hAnsi="Times New Roman" w:cs="Times New Roman"/>
                <w:bCs/>
              </w:rPr>
              <w:t xml:space="preserve">pma </w:t>
            </w:r>
            <w:r w:rsidR="00D031E8" w:rsidRPr="006767F7">
              <w:rPr>
                <w:rFonts w:ascii="Times New Roman" w:hAnsi="Times New Roman" w:cs="Times New Roman"/>
                <w:bCs/>
              </w:rPr>
              <w:t>ve gebelik haftasını belirleyebilme</w:t>
            </w:r>
          </w:p>
          <w:p w14:paraId="6EC7BAF7" w14:textId="74F46B75" w:rsidR="00D862B5" w:rsidRPr="006767F7" w:rsidRDefault="00234C89" w:rsidP="005F676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767F7">
              <w:rPr>
                <w:rFonts w:ascii="Times New Roman" w:hAnsi="Times New Roman" w:cs="Times New Roman"/>
                <w:bCs/>
              </w:rPr>
              <w:t>2.</w:t>
            </w:r>
            <w:r w:rsidR="00EB1623">
              <w:rPr>
                <w:rFonts w:ascii="Times New Roman" w:hAnsi="Times New Roman" w:cs="Times New Roman"/>
                <w:bCs/>
              </w:rPr>
              <w:t xml:space="preserve"> </w:t>
            </w:r>
            <w:r w:rsidR="00D031E8" w:rsidRPr="006767F7">
              <w:rPr>
                <w:rFonts w:ascii="Times New Roman" w:hAnsi="Times New Roman" w:cs="Times New Roman"/>
                <w:bCs/>
              </w:rPr>
              <w:t>Leopold manevrasını yap</w:t>
            </w:r>
            <w:r w:rsidR="00CD0345" w:rsidRPr="006767F7">
              <w:rPr>
                <w:rFonts w:ascii="Times New Roman" w:hAnsi="Times New Roman" w:cs="Times New Roman"/>
                <w:bCs/>
              </w:rPr>
              <w:t xml:space="preserve">ma, fetal </w:t>
            </w:r>
            <w:proofErr w:type="spellStart"/>
            <w:r w:rsidR="00CD0345" w:rsidRPr="006767F7">
              <w:rPr>
                <w:rFonts w:ascii="Times New Roman" w:hAnsi="Times New Roman" w:cs="Times New Roman"/>
                <w:bCs/>
              </w:rPr>
              <w:t>situs</w:t>
            </w:r>
            <w:proofErr w:type="spellEnd"/>
            <w:r w:rsidRPr="006767F7">
              <w:rPr>
                <w:rFonts w:ascii="Times New Roman" w:hAnsi="Times New Roman" w:cs="Times New Roman"/>
                <w:bCs/>
              </w:rPr>
              <w:t xml:space="preserve"> ve</w:t>
            </w:r>
            <w:r w:rsidR="00CD0345" w:rsidRPr="006767F7">
              <w:rPr>
                <w:rFonts w:ascii="Times New Roman" w:hAnsi="Times New Roman" w:cs="Times New Roman"/>
                <w:bCs/>
              </w:rPr>
              <w:t xml:space="preserve"> pozisyonu belirleyebilme</w:t>
            </w:r>
            <w:r w:rsidRPr="006767F7">
              <w:rPr>
                <w:rFonts w:ascii="Times New Roman" w:hAnsi="Times New Roman" w:cs="Times New Roman"/>
                <w:bCs/>
              </w:rPr>
              <w:t>,</w:t>
            </w:r>
            <w:r w:rsidR="00CD0345" w:rsidRPr="006767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345" w:rsidRPr="006767F7">
              <w:rPr>
                <w:rFonts w:ascii="Times New Roman" w:hAnsi="Times New Roman" w:cs="Times New Roman"/>
                <w:bCs/>
              </w:rPr>
              <w:t>FKF’yi</w:t>
            </w:r>
            <w:proofErr w:type="spellEnd"/>
            <w:r w:rsidR="00CD0345" w:rsidRPr="006767F7">
              <w:rPr>
                <w:rFonts w:ascii="Times New Roman" w:hAnsi="Times New Roman" w:cs="Times New Roman"/>
                <w:bCs/>
              </w:rPr>
              <w:t xml:space="preserve"> doğru alabilm</w:t>
            </w:r>
            <w:r w:rsidR="00D862B5" w:rsidRPr="006767F7">
              <w:rPr>
                <w:rFonts w:ascii="Times New Roman" w:hAnsi="Times New Roman" w:cs="Times New Roman"/>
                <w:bCs/>
              </w:rPr>
              <w:t>e</w:t>
            </w:r>
          </w:p>
          <w:p w14:paraId="432863B2" w14:textId="5FCB508D" w:rsidR="00D862B5" w:rsidRPr="006767F7" w:rsidRDefault="00234C89" w:rsidP="005F676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767F7">
              <w:rPr>
                <w:rFonts w:ascii="Times New Roman" w:hAnsi="Times New Roman" w:cs="Times New Roman"/>
                <w:bCs/>
              </w:rPr>
              <w:t>3.</w:t>
            </w:r>
            <w:r w:rsidR="00EB1623">
              <w:rPr>
                <w:rFonts w:ascii="Times New Roman" w:hAnsi="Times New Roman" w:cs="Times New Roman"/>
                <w:bCs/>
              </w:rPr>
              <w:t xml:space="preserve"> </w:t>
            </w:r>
            <w:r w:rsidR="00D031E8" w:rsidRPr="006767F7">
              <w:rPr>
                <w:rFonts w:ascii="Times New Roman" w:hAnsi="Times New Roman" w:cs="Times New Roman"/>
                <w:bCs/>
              </w:rPr>
              <w:t>Leopold manevrasını yap</w:t>
            </w:r>
            <w:r w:rsidR="00CD0345" w:rsidRPr="006767F7">
              <w:rPr>
                <w:rFonts w:ascii="Times New Roman" w:hAnsi="Times New Roman" w:cs="Times New Roman"/>
                <w:bCs/>
              </w:rPr>
              <w:t>ma ve fetal prezantasyonu belirleyebilme</w:t>
            </w:r>
          </w:p>
          <w:p w14:paraId="2E5FEB15" w14:textId="15DE248A" w:rsidR="00D862B5" w:rsidRPr="006767F7" w:rsidRDefault="00D862B5" w:rsidP="005F676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767F7">
              <w:rPr>
                <w:rFonts w:ascii="Times New Roman" w:hAnsi="Times New Roman" w:cs="Times New Roman"/>
                <w:bCs/>
              </w:rPr>
              <w:t>4.</w:t>
            </w:r>
            <w:r w:rsidR="00EB1623">
              <w:rPr>
                <w:rFonts w:ascii="Times New Roman" w:hAnsi="Times New Roman" w:cs="Times New Roman"/>
                <w:bCs/>
              </w:rPr>
              <w:t xml:space="preserve"> </w:t>
            </w:r>
            <w:r w:rsidR="00D031E8" w:rsidRPr="006767F7">
              <w:rPr>
                <w:rFonts w:ascii="Times New Roman" w:hAnsi="Times New Roman" w:cs="Times New Roman"/>
                <w:bCs/>
              </w:rPr>
              <w:t>Leopold manevrasını yapabilme ve</w:t>
            </w:r>
            <w:r w:rsidR="00234C89" w:rsidRPr="006767F7">
              <w:rPr>
                <w:rFonts w:ascii="Times New Roman" w:hAnsi="Times New Roman" w:cs="Times New Roman"/>
                <w:bCs/>
              </w:rPr>
              <w:t xml:space="preserve"> gelen kısmın pelvise girme durumunu değerlendirebilme</w:t>
            </w:r>
          </w:p>
          <w:p w14:paraId="09A64719" w14:textId="7BB277DA" w:rsidR="00D862B5" w:rsidRPr="006767F7" w:rsidRDefault="00D862B5" w:rsidP="005F676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767F7">
              <w:rPr>
                <w:rFonts w:ascii="Times New Roman" w:hAnsi="Times New Roman" w:cs="Times New Roman"/>
                <w:bCs/>
              </w:rPr>
              <w:t>5.</w:t>
            </w:r>
            <w:r w:rsidR="00EB1623">
              <w:rPr>
                <w:rFonts w:ascii="Times New Roman" w:hAnsi="Times New Roman" w:cs="Times New Roman"/>
                <w:bCs/>
              </w:rPr>
              <w:t xml:space="preserve"> </w:t>
            </w:r>
            <w:r w:rsidR="00234C89" w:rsidRPr="006767F7">
              <w:rPr>
                <w:rFonts w:ascii="Times New Roman" w:hAnsi="Times New Roman" w:cs="Times New Roman"/>
                <w:bCs/>
              </w:rPr>
              <w:t>Leopold manevrasını yapabilme ve baş-pelvis uygunsuzluğu saptayabilme</w:t>
            </w:r>
          </w:p>
          <w:p w14:paraId="51715926" w14:textId="4085E82A" w:rsidR="00B07121" w:rsidRPr="006767F7" w:rsidRDefault="00D031E8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Fe</w:t>
            </w:r>
            <w:r w:rsidR="00B07121" w:rsidRPr="006767F7">
              <w:rPr>
                <w:rFonts w:ascii="Times New Roman" w:hAnsi="Times New Roman" w:cs="Times New Roman"/>
                <w:color w:val="000000" w:themeColor="text1"/>
              </w:rPr>
              <w:t xml:space="preserve">tal </w:t>
            </w:r>
            <w:r w:rsidR="00D862B5" w:rsidRPr="006767F7">
              <w:rPr>
                <w:rFonts w:ascii="Times New Roman" w:hAnsi="Times New Roman" w:cs="Times New Roman"/>
                <w:color w:val="000000" w:themeColor="text1"/>
              </w:rPr>
              <w:t xml:space="preserve">sağlığı değerlendirme, </w:t>
            </w:r>
            <w:proofErr w:type="spellStart"/>
            <w:r w:rsidR="00D862B5" w:rsidRPr="006767F7">
              <w:rPr>
                <w:rFonts w:ascii="Times New Roman" w:hAnsi="Times New Roman" w:cs="Times New Roman"/>
                <w:color w:val="000000" w:themeColor="text1"/>
              </w:rPr>
              <w:t>FKF’yi</w:t>
            </w:r>
            <w:proofErr w:type="spellEnd"/>
            <w:r w:rsidR="00D862B5" w:rsidRPr="006767F7">
              <w:rPr>
                <w:rFonts w:ascii="Times New Roman" w:hAnsi="Times New Roman" w:cs="Times New Roman"/>
                <w:color w:val="000000" w:themeColor="text1"/>
              </w:rPr>
              <w:t xml:space="preserve"> doğru alma ve normalden sa</w:t>
            </w:r>
            <w:r w:rsidR="00212655" w:rsidRPr="006767F7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D862B5" w:rsidRPr="006767F7">
              <w:rPr>
                <w:rFonts w:ascii="Times New Roman" w:hAnsi="Times New Roman" w:cs="Times New Roman"/>
                <w:color w:val="000000" w:themeColor="text1"/>
              </w:rPr>
              <w:t>maları rapor edebilme</w:t>
            </w:r>
          </w:p>
          <w:p w14:paraId="2C35501D" w14:textId="33142FB3" w:rsidR="00667A07" w:rsidRPr="006767F7" w:rsidRDefault="00D031E8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Prenatal </w:t>
            </w:r>
            <w:r w:rsidR="00596E15" w:rsidRPr="006767F7">
              <w:rPr>
                <w:rFonts w:ascii="Times New Roman" w:hAnsi="Times New Roman" w:cs="Times New Roman"/>
                <w:color w:val="000000" w:themeColor="text1"/>
              </w:rPr>
              <w:t xml:space="preserve">tanı ve tarama testlerini </w:t>
            </w:r>
            <w:r w:rsidR="00667A07" w:rsidRPr="006767F7">
              <w:rPr>
                <w:rFonts w:ascii="Times New Roman" w:hAnsi="Times New Roman" w:cs="Times New Roman"/>
                <w:color w:val="000000" w:themeColor="text1"/>
              </w:rPr>
              <w:t>bilme</w:t>
            </w:r>
            <w:r w:rsidR="00596E15" w:rsidRPr="006767F7">
              <w:rPr>
                <w:rFonts w:ascii="Times New Roman" w:hAnsi="Times New Roman" w:cs="Times New Roman"/>
                <w:color w:val="000000" w:themeColor="text1"/>
              </w:rPr>
              <w:t xml:space="preserve">, uygulamalarında yardımcı olma </w:t>
            </w:r>
          </w:p>
          <w:p w14:paraId="617DFEAE" w14:textId="691C273C" w:rsidR="00B07121" w:rsidRPr="006767F7" w:rsidRDefault="00667A07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Fetal hareket ve elektronik fetal monitörizasyon</w:t>
            </w:r>
            <w:r w:rsidR="00B07121" w:rsidRPr="006767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327" w:rsidRPr="006767F7">
              <w:rPr>
                <w:rFonts w:ascii="Times New Roman" w:hAnsi="Times New Roman" w:cs="Times New Roman"/>
                <w:color w:val="000000" w:themeColor="text1"/>
              </w:rPr>
              <w:t xml:space="preserve">(EFM) </w:t>
            </w:r>
            <w:r w:rsidR="00B07121" w:rsidRPr="006767F7">
              <w:rPr>
                <w:rFonts w:ascii="Times New Roman" w:hAnsi="Times New Roman" w:cs="Times New Roman"/>
                <w:color w:val="000000" w:themeColor="text1"/>
              </w:rPr>
              <w:t>takibi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 yapma ve sonuçlarını yorumlama</w:t>
            </w:r>
          </w:p>
          <w:p w14:paraId="781A191C" w14:textId="17A25553" w:rsidR="00335327" w:rsidRPr="006767F7" w:rsidRDefault="00335327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67F7">
              <w:rPr>
                <w:rFonts w:ascii="Times New Roman" w:hAnsi="Times New Roman" w:cs="Times New Roman"/>
                <w:color w:val="000000" w:themeColor="text1"/>
              </w:rPr>
              <w:t>Non</w:t>
            </w:r>
            <w:proofErr w:type="spellEnd"/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 Stres Testi (NST) uygulama ve değerlendirme yapabilme</w:t>
            </w:r>
          </w:p>
          <w:p w14:paraId="141FCAB6" w14:textId="6C28592A" w:rsidR="00667A07" w:rsidRPr="006767F7" w:rsidRDefault="00667A07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Serviste yatan riskli gebenin takibi ve ebelik bakımını yapma (</w:t>
            </w:r>
            <w:proofErr w:type="spellStart"/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>vital</w:t>
            </w:r>
            <w:proofErr w:type="spellEnd"/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6E16" w:rsidRPr="006767F7">
              <w:rPr>
                <w:rFonts w:ascii="Times New Roman" w:hAnsi="Times New Roman" w:cs="Times New Roman"/>
                <w:color w:val="000000" w:themeColor="text1"/>
              </w:rPr>
              <w:t xml:space="preserve">bulgular, kanama kontrolü, aldığı-çıkardığı </w:t>
            </w:r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>ve diğer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 takipler, ilaç uygulamaları, laboratuvar</w:t>
            </w:r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 xml:space="preserve"> için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 örne</w:t>
            </w:r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335327" w:rsidRPr="006767F7">
              <w:rPr>
                <w:rFonts w:ascii="Times New Roman" w:hAnsi="Times New Roman" w:cs="Times New Roman"/>
                <w:color w:val="000000" w:themeColor="text1"/>
              </w:rPr>
              <w:t xml:space="preserve"> alma/</w:t>
            </w:r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>toplama</w:t>
            </w:r>
            <w:r w:rsidR="00116E16" w:rsidRPr="006767F7">
              <w:rPr>
                <w:rFonts w:ascii="Times New Roman" w:hAnsi="Times New Roman" w:cs="Times New Roman"/>
                <w:color w:val="000000" w:themeColor="text1"/>
              </w:rPr>
              <w:t xml:space="preserve"> ve sonucunu değerlendirme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16E16" w:rsidRPr="006767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eğitim verme, </w:t>
            </w:r>
            <w:r w:rsidR="00802297" w:rsidRPr="006767F7">
              <w:rPr>
                <w:rFonts w:ascii="Times New Roman" w:hAnsi="Times New Roman" w:cs="Times New Roman"/>
                <w:color w:val="000000" w:themeColor="text1"/>
              </w:rPr>
              <w:t xml:space="preserve">psikososyal destek </w:t>
            </w:r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>dahil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A8786FA" w14:textId="4C5E63A0" w:rsidR="00335327" w:rsidRPr="006767F7" w:rsidRDefault="00116E16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67F7">
              <w:rPr>
                <w:rFonts w:ascii="Times New Roman" w:hAnsi="Times New Roman" w:cs="Times New Roman"/>
                <w:color w:val="000000" w:themeColor="text1"/>
              </w:rPr>
              <w:t>Pre</w:t>
            </w:r>
            <w:proofErr w:type="spellEnd"/>
            <w:r w:rsidRPr="006767F7">
              <w:rPr>
                <w:rFonts w:ascii="Times New Roman" w:hAnsi="Times New Roman" w:cs="Times New Roman"/>
                <w:color w:val="000000" w:themeColor="text1"/>
              </w:rPr>
              <w:t>-post operatif bakım verme, izlem-değerlendirme yapma</w:t>
            </w:r>
          </w:p>
          <w:p w14:paraId="6D12459F" w14:textId="679AA396" w:rsidR="00D031E8" w:rsidRPr="006767F7" w:rsidRDefault="00D031E8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Gebe kalmayı planlayan kadın ve eşine danışmanlık verebilme</w:t>
            </w:r>
          </w:p>
          <w:p w14:paraId="32828F27" w14:textId="7E322E77" w:rsidR="00212655" w:rsidRPr="006767F7" w:rsidRDefault="00212655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Gebeye, kendi kendine fetal hareketleri izleme konusunda danışmanlık verebilme</w:t>
            </w:r>
          </w:p>
          <w:p w14:paraId="5A796CBC" w14:textId="464784D4" w:rsidR="00212655" w:rsidRPr="006767F7" w:rsidRDefault="00212655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Antenatal bakım ve doğuma hazırlık konusunda eğitim, danışmanlık verebilme</w:t>
            </w:r>
          </w:p>
          <w:p w14:paraId="40BFA609" w14:textId="24325B04" w:rsidR="00212655" w:rsidRPr="006767F7" w:rsidRDefault="00212655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>Kurumda “gebe eğitim okulu” var ise katılma ve aktif görev alma</w:t>
            </w:r>
          </w:p>
          <w:p w14:paraId="16A41CA2" w14:textId="2BA146B1" w:rsidR="0093304F" w:rsidRPr="006767F7" w:rsidRDefault="00667A07" w:rsidP="005F676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color w:val="000000" w:themeColor="text1"/>
              </w:rPr>
              <w:t xml:space="preserve">Kadın </w:t>
            </w:r>
            <w:r w:rsidR="00335327" w:rsidRPr="006767F7">
              <w:rPr>
                <w:rFonts w:ascii="Times New Roman" w:hAnsi="Times New Roman" w:cs="Times New Roman"/>
                <w:color w:val="000000" w:themeColor="text1"/>
              </w:rPr>
              <w:t xml:space="preserve">ve üreme 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>sağlığını geliştiren davranışlar</w:t>
            </w:r>
            <w:r w:rsidR="005C4D70" w:rsidRPr="006767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767F7">
              <w:rPr>
                <w:rFonts w:ascii="Times New Roman" w:hAnsi="Times New Roman" w:cs="Times New Roman"/>
                <w:color w:val="000000" w:themeColor="text1"/>
              </w:rPr>
              <w:t>hakkında eğitim ver</w:t>
            </w:r>
            <w:r w:rsidR="00335327" w:rsidRPr="006767F7">
              <w:rPr>
                <w:rFonts w:ascii="Times New Roman" w:hAnsi="Times New Roman" w:cs="Times New Roman"/>
                <w:color w:val="000000" w:themeColor="text1"/>
              </w:rPr>
              <w:t>ebilme</w:t>
            </w:r>
          </w:p>
        </w:tc>
      </w:tr>
      <w:tr w:rsidR="00776F3E" w:rsidRPr="006767F7" w14:paraId="64923A32" w14:textId="77777777" w:rsidTr="00EB1623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BED2ADD" w14:textId="77777777" w:rsidR="00776F3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 xml:space="preserve">D. </w:t>
            </w:r>
            <w:r w:rsidR="00776F3E" w:rsidRPr="006767F7">
              <w:rPr>
                <w:rFonts w:ascii="Times New Roman" w:hAnsi="Times New Roman" w:cs="Times New Roman"/>
                <w:b/>
              </w:rPr>
              <w:t>Genel Değerlendirmeniz</w:t>
            </w:r>
          </w:p>
        </w:tc>
      </w:tr>
      <w:tr w:rsidR="00776F3E" w:rsidRPr="006767F7" w14:paraId="34F15ED3" w14:textId="77777777" w:rsidTr="00EB1623">
        <w:trPr>
          <w:trHeight w:val="283"/>
        </w:trPr>
        <w:tc>
          <w:tcPr>
            <w:tcW w:w="5000" w:type="pct"/>
            <w:gridSpan w:val="2"/>
          </w:tcPr>
          <w:p w14:paraId="5BE2EBCA" w14:textId="77777777" w:rsidR="00B40296" w:rsidRPr="006767F7" w:rsidRDefault="00B40296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B097599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C2141" w:rsidRPr="006767F7" w14:paraId="572A861E" w14:textId="77777777" w:rsidTr="00EB1623">
        <w:trPr>
          <w:trHeight w:val="70"/>
        </w:trPr>
        <w:tc>
          <w:tcPr>
            <w:tcW w:w="4753" w:type="pct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ACFA264" w14:textId="04C96993" w:rsidR="002C2141" w:rsidRPr="006767F7" w:rsidRDefault="005C4D70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Toplam puan (C ve D bölümü için 49p üzerinden):</w:t>
            </w:r>
          </w:p>
        </w:tc>
        <w:tc>
          <w:tcPr>
            <w:tcW w:w="247" w:type="pct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A9592B8" w14:textId="77777777" w:rsidR="002C2141" w:rsidRPr="006767F7" w:rsidRDefault="002C2141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5680EAF" w14:textId="77777777" w:rsidR="00497C5D" w:rsidRPr="006767F7" w:rsidRDefault="00497C5D" w:rsidP="006767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08049F" w14:textId="7D7172D6" w:rsidR="00497C5D" w:rsidRPr="006767F7" w:rsidRDefault="00497C5D" w:rsidP="00EB162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31" w:color="auto"/>
        </w:pBdr>
        <w:spacing w:after="0" w:line="240" w:lineRule="auto"/>
        <w:ind w:left="270" w:right="828"/>
        <w:jc w:val="both"/>
        <w:rPr>
          <w:rFonts w:ascii="Times New Roman" w:hAnsi="Times New Roman" w:cs="Times New Roman"/>
          <w:b/>
        </w:rPr>
      </w:pPr>
      <w:r w:rsidRPr="006767F7">
        <w:rPr>
          <w:rFonts w:ascii="Times New Roman" w:hAnsi="Times New Roman" w:cs="Times New Roman"/>
          <w:b/>
        </w:rPr>
        <w:t>TOPLAM PUAN (A,</w:t>
      </w:r>
      <w:r w:rsidR="00EB1623">
        <w:rPr>
          <w:rFonts w:ascii="Times New Roman" w:hAnsi="Times New Roman" w:cs="Times New Roman"/>
          <w:b/>
        </w:rPr>
        <w:t xml:space="preserve"> </w:t>
      </w:r>
      <w:r w:rsidRPr="006767F7">
        <w:rPr>
          <w:rFonts w:ascii="Times New Roman" w:hAnsi="Times New Roman" w:cs="Times New Roman"/>
          <w:b/>
        </w:rPr>
        <w:t>B,</w:t>
      </w:r>
      <w:r w:rsidR="00EB1623">
        <w:rPr>
          <w:rFonts w:ascii="Times New Roman" w:hAnsi="Times New Roman" w:cs="Times New Roman"/>
          <w:b/>
        </w:rPr>
        <w:t xml:space="preserve"> </w:t>
      </w:r>
      <w:r w:rsidRPr="006767F7">
        <w:rPr>
          <w:rFonts w:ascii="Times New Roman" w:hAnsi="Times New Roman" w:cs="Times New Roman"/>
          <w:b/>
        </w:rPr>
        <w:t>C VE D BÖLÜMLERİ İÇİN 100P ÜZERİNDEN):</w:t>
      </w:r>
      <w:r w:rsidR="00214E6E">
        <w:rPr>
          <w:rFonts w:ascii="Times New Roman" w:hAnsi="Times New Roman" w:cs="Times New Roman"/>
          <w:b/>
        </w:rPr>
        <w:t xml:space="preserve">  </w:t>
      </w:r>
    </w:p>
    <w:p w14:paraId="52A638AE" w14:textId="77777777" w:rsidR="00497C5D" w:rsidRPr="006767F7" w:rsidRDefault="00497C5D" w:rsidP="006767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08471" w14:textId="77777777" w:rsidR="005F676D" w:rsidRDefault="008E5EB5" w:rsidP="005F676D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 xml:space="preserve">ÖĞRENCİ İMZASI                                                                                                         </w:t>
      </w:r>
      <w:r w:rsidR="00497C5D" w:rsidRPr="006767F7">
        <w:rPr>
          <w:rFonts w:ascii="Times New Roman" w:hAnsi="Times New Roman" w:cs="Times New Roman"/>
        </w:rPr>
        <w:t>SORUMLU (</w:t>
      </w:r>
      <w:r w:rsidR="00C84810" w:rsidRPr="006767F7">
        <w:rPr>
          <w:rFonts w:ascii="Times New Roman" w:hAnsi="Times New Roman" w:cs="Times New Roman"/>
        </w:rPr>
        <w:t>REHBER</w:t>
      </w:r>
      <w:r w:rsidR="00497C5D" w:rsidRPr="006767F7">
        <w:rPr>
          <w:rFonts w:ascii="Times New Roman" w:hAnsi="Times New Roman" w:cs="Times New Roman"/>
        </w:rPr>
        <w:t>)</w:t>
      </w:r>
    </w:p>
    <w:p w14:paraId="4DD93AC9" w14:textId="605E89DC" w:rsidR="00871A95" w:rsidRPr="006767F7" w:rsidRDefault="005F676D" w:rsidP="005F676D">
      <w:pPr>
        <w:spacing w:after="0" w:line="240" w:lineRule="auto"/>
        <w:ind w:left="6372"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4810" w:rsidRPr="00676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497C5D" w:rsidRPr="006767F7">
        <w:rPr>
          <w:rFonts w:ascii="Times New Roman" w:hAnsi="Times New Roman" w:cs="Times New Roman"/>
        </w:rPr>
        <w:t>EBE/</w:t>
      </w:r>
      <w:r w:rsidR="00C84810" w:rsidRPr="006767F7">
        <w:rPr>
          <w:rFonts w:ascii="Times New Roman" w:hAnsi="Times New Roman" w:cs="Times New Roman"/>
        </w:rPr>
        <w:t>HEMŞİRE İMZA</w:t>
      </w:r>
    </w:p>
    <w:sectPr w:rsidR="00871A95" w:rsidRPr="006767F7" w:rsidSect="00214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AF24" w14:textId="77777777" w:rsidR="001D0540" w:rsidRDefault="001D0540" w:rsidP="00406C85">
      <w:pPr>
        <w:spacing w:after="0" w:line="240" w:lineRule="auto"/>
      </w:pPr>
      <w:r>
        <w:separator/>
      </w:r>
    </w:p>
  </w:endnote>
  <w:endnote w:type="continuationSeparator" w:id="0">
    <w:p w14:paraId="4E73CC9A" w14:textId="77777777" w:rsidR="001D0540" w:rsidRDefault="001D0540" w:rsidP="004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E39A" w14:textId="77777777" w:rsidR="00EB1623" w:rsidRDefault="00EB16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6926"/>
      <w:docPartObj>
        <w:docPartGallery w:val="Page Numbers (Bottom of Page)"/>
        <w:docPartUnique/>
      </w:docPartObj>
    </w:sdtPr>
    <w:sdtContent>
      <w:p w14:paraId="192F4B0B" w14:textId="3B874458" w:rsidR="006B7DD3" w:rsidRDefault="000B627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E9A58" w14:textId="77777777" w:rsidR="006B7DD3" w:rsidRDefault="006B7D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2CF8" w14:textId="77777777" w:rsidR="00EB1623" w:rsidRDefault="00EB16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E28B" w14:textId="77777777" w:rsidR="001D0540" w:rsidRDefault="001D0540" w:rsidP="00406C85">
      <w:pPr>
        <w:spacing w:after="0" w:line="240" w:lineRule="auto"/>
      </w:pPr>
      <w:r>
        <w:separator/>
      </w:r>
    </w:p>
  </w:footnote>
  <w:footnote w:type="continuationSeparator" w:id="0">
    <w:p w14:paraId="5E15DF71" w14:textId="77777777" w:rsidR="001D0540" w:rsidRDefault="001D0540" w:rsidP="004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A239" w14:textId="77777777" w:rsidR="00EB1623" w:rsidRDefault="00EB16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142A" w14:textId="77777777" w:rsidR="006767F7" w:rsidRDefault="006B7DD3">
    <w:pPr>
      <w:pStyle w:val="stBilgi"/>
    </w:pPr>
    <w:r>
      <w:tab/>
    </w:r>
    <w:r>
      <w:tab/>
    </w:r>
  </w:p>
  <w:tbl>
    <w:tblPr>
      <w:tblW w:w="104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1"/>
      <w:gridCol w:w="5670"/>
      <w:gridCol w:w="3069"/>
    </w:tblGrid>
    <w:tr w:rsidR="0099619B" w:rsidRPr="003B08EB" w14:paraId="7A22436E" w14:textId="77777777" w:rsidTr="00EB1623">
      <w:trPr>
        <w:trHeight w:val="1692"/>
      </w:trPr>
      <w:tc>
        <w:tcPr>
          <w:tcW w:w="1701" w:type="dxa"/>
          <w:tcBorders>
            <w:right w:val="single" w:sz="4" w:space="0" w:color="auto"/>
          </w:tcBorders>
          <w:noWrap/>
          <w:vAlign w:val="center"/>
          <w:hideMark/>
        </w:tcPr>
        <w:p w14:paraId="40F5564A" w14:textId="46761C0F" w:rsidR="006767F7" w:rsidRPr="003B08EB" w:rsidRDefault="00EB1623" w:rsidP="00EB1623">
          <w:pPr>
            <w:jc w:val="center"/>
            <w:rPr>
              <w:color w:val="000000"/>
            </w:rPr>
          </w:pPr>
          <w:r>
            <w:rPr>
              <w:noProof/>
              <w:lang w:eastAsia="tr-TR"/>
            </w:rPr>
            <w:drawing>
              <wp:inline distT="0" distB="0" distL="0" distR="0" wp14:anchorId="3C1F5805" wp14:editId="1980993A">
                <wp:extent cx="664185" cy="792151"/>
                <wp:effectExtent l="0" t="0" r="3175" b="8255"/>
                <wp:docPr id="682700910" name="Resim 682700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185" cy="79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676D">
            <w:fldChar w:fldCharType="begin"/>
          </w:r>
          <w:r w:rsidR="005F676D">
            <w:instrText xml:space="preserve"> INCLUDEPICTURE "https://upload.wikimedia.org/wikipedia/commons/thumb/4/4c/Hali%C3%A7_University_logo_%282022%29.svg/220px-Hali%C3%A7_University_logo_%282022%29.svg.png" \* MERGEFORMATINET </w:instrText>
          </w:r>
          <w:r w:rsidR="005F676D">
            <w:fldChar w:fldCharType="separate"/>
          </w:r>
          <w:r w:rsidR="005F676D">
            <w:fldChar w:fldCharType="end"/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A0297C" w14:textId="4BEF7B47" w:rsidR="0099619B" w:rsidRDefault="006767F7" w:rsidP="005F676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T.C.</w:t>
          </w:r>
        </w:p>
        <w:p w14:paraId="4F71320B" w14:textId="77777777" w:rsidR="005F676D" w:rsidRDefault="006767F7" w:rsidP="005F676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HALİÇ ÜNİVERSİTESİ</w:t>
          </w:r>
        </w:p>
        <w:p w14:paraId="70D40673" w14:textId="77777777" w:rsidR="00315BD6" w:rsidRDefault="006767F7" w:rsidP="005F676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SAĞLIK BİLİMLERİ FAKÜLTESİ </w:t>
          </w:r>
        </w:p>
        <w:p w14:paraId="49407BE8" w14:textId="2BA194BE" w:rsidR="006767F7" w:rsidRPr="0047697C" w:rsidRDefault="006767F7" w:rsidP="005F676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EBELİK BÖLÜMÜ</w:t>
          </w:r>
        </w:p>
        <w:p w14:paraId="49DE5DFB" w14:textId="126B744B" w:rsidR="006767F7" w:rsidRPr="00972A82" w:rsidRDefault="006767F7" w:rsidP="005F676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DOĞUM ÖNCESİ DÖNEM </w:t>
          </w: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KLİNİK UYGULAMA 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DEĞERLENDİRME FORMU</w:t>
          </w:r>
        </w:p>
      </w:tc>
      <w:tc>
        <w:tcPr>
          <w:tcW w:w="306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C832D5" w14:textId="00358679" w:rsidR="006767F7" w:rsidRPr="00EB1623" w:rsidRDefault="006767F7" w:rsidP="005F676D">
          <w:pPr>
            <w:spacing w:after="0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Doküman </w:t>
          </w:r>
          <w:r w:rsidR="00EB1623"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No: </w:t>
          </w:r>
          <w:r w:rsidR="00315BD6"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>005</w:t>
          </w:r>
        </w:p>
        <w:p w14:paraId="05530E9E" w14:textId="7658D4D4" w:rsidR="006767F7" w:rsidRPr="00EB1623" w:rsidRDefault="006767F7" w:rsidP="005F676D">
          <w:pPr>
            <w:spacing w:after="0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Yayın</w:t>
          </w:r>
          <w:r w:rsidR="00315BD6"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="00EB1623"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Tarihi:</w:t>
          </w:r>
          <w:r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>27.08.2020</w:t>
          </w:r>
        </w:p>
        <w:p w14:paraId="5E6472FA" w14:textId="0AB7BC64" w:rsidR="006767F7" w:rsidRPr="00EB1623" w:rsidRDefault="006767F7" w:rsidP="005F676D">
          <w:pPr>
            <w:spacing w:after="0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Revizyon </w:t>
          </w:r>
          <w:r w:rsidR="00EB1623"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No: </w:t>
          </w:r>
          <w:r w:rsidR="00EB1623"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>02</w:t>
          </w:r>
        </w:p>
        <w:p w14:paraId="4E9BC7C5" w14:textId="5E287589" w:rsidR="006767F7" w:rsidRPr="00EB1623" w:rsidRDefault="006767F7" w:rsidP="005F676D">
          <w:pPr>
            <w:spacing w:after="0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Revizyon </w:t>
          </w:r>
          <w:r w:rsidR="00EB1623"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Tarihi:</w:t>
          </w:r>
          <w:r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="00315BD6"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>26/02/2024</w:t>
          </w:r>
        </w:p>
        <w:p w14:paraId="494BC06F" w14:textId="283613E7" w:rsidR="006767F7" w:rsidRPr="00EB1623" w:rsidRDefault="00EB1623" w:rsidP="00315BD6">
          <w:pPr>
            <w:spacing w:after="0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B162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Sayfa:</w: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instrText>PAGE  \* Arabic  \* MERGEFORMAT</w:instrTex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/ </w: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instrText>NUMPAGES  \* Arabic  \* MERGEFORMAT</w:instrTex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t>2</w:t>
          </w:r>
          <w:r w:rsidRPr="00EB1623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197610FD" w14:textId="68D36C5D" w:rsidR="006B7DD3" w:rsidRDefault="006B7D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7991" w14:textId="77777777" w:rsidR="00EB1623" w:rsidRDefault="00EB16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E14"/>
    <w:multiLevelType w:val="hybridMultilevel"/>
    <w:tmpl w:val="09FC742E"/>
    <w:lvl w:ilvl="0" w:tplc="13805E7E">
      <w:start w:val="1"/>
      <w:numFmt w:val="bullet"/>
      <w:lvlText w:val=""/>
      <w:lvlJc w:val="left"/>
      <w:pPr>
        <w:ind w:left="3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123945C8"/>
    <w:multiLevelType w:val="hybridMultilevel"/>
    <w:tmpl w:val="A63E10D4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49676CF"/>
    <w:multiLevelType w:val="hybridMultilevel"/>
    <w:tmpl w:val="A24A7CDC"/>
    <w:lvl w:ilvl="0" w:tplc="13805E7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4452D"/>
    <w:multiLevelType w:val="hybridMultilevel"/>
    <w:tmpl w:val="37120F8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2275BC6"/>
    <w:multiLevelType w:val="hybridMultilevel"/>
    <w:tmpl w:val="F1FA8516"/>
    <w:lvl w:ilvl="0" w:tplc="13805E7E">
      <w:start w:val="1"/>
      <w:numFmt w:val="bullet"/>
      <w:lvlText w:val=""/>
      <w:lvlJc w:val="left"/>
      <w:pPr>
        <w:ind w:left="-10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</w:abstractNum>
  <w:abstractNum w:abstractNumId="5" w15:restartNumberingAfterBreak="0">
    <w:nsid w:val="29AF62B2"/>
    <w:multiLevelType w:val="hybridMultilevel"/>
    <w:tmpl w:val="3FA625CE"/>
    <w:lvl w:ilvl="0" w:tplc="13805E7E">
      <w:start w:val="1"/>
      <w:numFmt w:val="bullet"/>
      <w:lvlText w:val=""/>
      <w:lvlJc w:val="left"/>
      <w:pPr>
        <w:ind w:left="16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 w15:restartNumberingAfterBreak="0">
    <w:nsid w:val="29CA7731"/>
    <w:multiLevelType w:val="hybridMultilevel"/>
    <w:tmpl w:val="A42A6958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C73BD2"/>
    <w:multiLevelType w:val="hybridMultilevel"/>
    <w:tmpl w:val="6268C656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2BCA0FC6"/>
    <w:multiLevelType w:val="hybridMultilevel"/>
    <w:tmpl w:val="A370759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D1E06D3"/>
    <w:multiLevelType w:val="hybridMultilevel"/>
    <w:tmpl w:val="1AA22CD0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0066"/>
    <w:multiLevelType w:val="hybridMultilevel"/>
    <w:tmpl w:val="DF7E9A76"/>
    <w:lvl w:ilvl="0" w:tplc="13805E7E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35F370F6"/>
    <w:multiLevelType w:val="hybridMultilevel"/>
    <w:tmpl w:val="FC222FCE"/>
    <w:lvl w:ilvl="0" w:tplc="13805E7E">
      <w:start w:val="1"/>
      <w:numFmt w:val="bullet"/>
      <w:lvlText w:val="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374F1D30"/>
    <w:multiLevelType w:val="hybridMultilevel"/>
    <w:tmpl w:val="5C14F3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656C"/>
    <w:multiLevelType w:val="hybridMultilevel"/>
    <w:tmpl w:val="6A8CFC54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E7B1C"/>
    <w:multiLevelType w:val="hybridMultilevel"/>
    <w:tmpl w:val="B10A753E"/>
    <w:lvl w:ilvl="0" w:tplc="13805E7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A1735"/>
    <w:multiLevelType w:val="hybridMultilevel"/>
    <w:tmpl w:val="F5F8E6E6"/>
    <w:lvl w:ilvl="0" w:tplc="041F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8F45BF"/>
    <w:multiLevelType w:val="hybridMultilevel"/>
    <w:tmpl w:val="3A20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EF1"/>
    <w:multiLevelType w:val="hybridMultilevel"/>
    <w:tmpl w:val="AE44F66E"/>
    <w:lvl w:ilvl="0" w:tplc="041F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566225DE"/>
    <w:multiLevelType w:val="hybridMultilevel"/>
    <w:tmpl w:val="C1F2E68A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83C32DA"/>
    <w:multiLevelType w:val="hybridMultilevel"/>
    <w:tmpl w:val="2E34E322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5B5F10E5"/>
    <w:multiLevelType w:val="hybridMultilevel"/>
    <w:tmpl w:val="9F085CA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5B727B30"/>
    <w:multiLevelType w:val="hybridMultilevel"/>
    <w:tmpl w:val="5A7A6A80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E621ECD"/>
    <w:multiLevelType w:val="hybridMultilevel"/>
    <w:tmpl w:val="A600B87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75D1661"/>
    <w:multiLevelType w:val="hybridMultilevel"/>
    <w:tmpl w:val="669855D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687B0460"/>
    <w:multiLevelType w:val="hybridMultilevel"/>
    <w:tmpl w:val="26A04F58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6783"/>
    <w:multiLevelType w:val="hybridMultilevel"/>
    <w:tmpl w:val="CED68722"/>
    <w:lvl w:ilvl="0" w:tplc="13805E7E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6" w15:restartNumberingAfterBreak="0">
    <w:nsid w:val="723B03D3"/>
    <w:multiLevelType w:val="hybridMultilevel"/>
    <w:tmpl w:val="6764F7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5FDC"/>
    <w:multiLevelType w:val="hybridMultilevel"/>
    <w:tmpl w:val="A836B1DC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61B2988"/>
    <w:multiLevelType w:val="hybridMultilevel"/>
    <w:tmpl w:val="FAB82806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320C"/>
    <w:multiLevelType w:val="hybridMultilevel"/>
    <w:tmpl w:val="72ACB792"/>
    <w:lvl w:ilvl="0" w:tplc="041F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76850B8A"/>
    <w:multiLevelType w:val="hybridMultilevel"/>
    <w:tmpl w:val="9EACC83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030566448">
    <w:abstractNumId w:val="16"/>
  </w:num>
  <w:num w:numId="2" w16cid:durableId="811604975">
    <w:abstractNumId w:val="9"/>
  </w:num>
  <w:num w:numId="3" w16cid:durableId="1536190650">
    <w:abstractNumId w:val="12"/>
  </w:num>
  <w:num w:numId="4" w16cid:durableId="1476025868">
    <w:abstractNumId w:val="14"/>
  </w:num>
  <w:num w:numId="5" w16cid:durableId="1152406507">
    <w:abstractNumId w:val="4"/>
  </w:num>
  <w:num w:numId="6" w16cid:durableId="2126533114">
    <w:abstractNumId w:val="5"/>
  </w:num>
  <w:num w:numId="7" w16cid:durableId="1237548688">
    <w:abstractNumId w:val="28"/>
  </w:num>
  <w:num w:numId="8" w16cid:durableId="1077096118">
    <w:abstractNumId w:val="30"/>
  </w:num>
  <w:num w:numId="9" w16cid:durableId="1492286667">
    <w:abstractNumId w:val="21"/>
  </w:num>
  <w:num w:numId="10" w16cid:durableId="1474832710">
    <w:abstractNumId w:val="19"/>
  </w:num>
  <w:num w:numId="11" w16cid:durableId="681514312">
    <w:abstractNumId w:val="20"/>
  </w:num>
  <w:num w:numId="12" w16cid:durableId="1195117729">
    <w:abstractNumId w:val="18"/>
  </w:num>
  <w:num w:numId="13" w16cid:durableId="761220342">
    <w:abstractNumId w:val="22"/>
  </w:num>
  <w:num w:numId="14" w16cid:durableId="1409376887">
    <w:abstractNumId w:val="25"/>
  </w:num>
  <w:num w:numId="15" w16cid:durableId="1163811615">
    <w:abstractNumId w:val="3"/>
  </w:num>
  <w:num w:numId="16" w16cid:durableId="729228531">
    <w:abstractNumId w:val="7"/>
  </w:num>
  <w:num w:numId="17" w16cid:durableId="278076076">
    <w:abstractNumId w:val="10"/>
  </w:num>
  <w:num w:numId="18" w16cid:durableId="1280987086">
    <w:abstractNumId w:val="23"/>
  </w:num>
  <w:num w:numId="19" w16cid:durableId="495996021">
    <w:abstractNumId w:val="13"/>
  </w:num>
  <w:num w:numId="20" w16cid:durableId="364986063">
    <w:abstractNumId w:val="1"/>
  </w:num>
  <w:num w:numId="21" w16cid:durableId="2090153112">
    <w:abstractNumId w:val="27"/>
  </w:num>
  <w:num w:numId="22" w16cid:durableId="1182208832">
    <w:abstractNumId w:val="8"/>
  </w:num>
  <w:num w:numId="23" w16cid:durableId="903759811">
    <w:abstractNumId w:val="11"/>
  </w:num>
  <w:num w:numId="24" w16cid:durableId="580410567">
    <w:abstractNumId w:val="24"/>
  </w:num>
  <w:num w:numId="25" w16cid:durableId="910624830">
    <w:abstractNumId w:val="0"/>
  </w:num>
  <w:num w:numId="26" w16cid:durableId="1887570299">
    <w:abstractNumId w:val="26"/>
  </w:num>
  <w:num w:numId="27" w16cid:durableId="1738160457">
    <w:abstractNumId w:val="2"/>
  </w:num>
  <w:num w:numId="28" w16cid:durableId="1509715136">
    <w:abstractNumId w:val="17"/>
  </w:num>
  <w:num w:numId="29" w16cid:durableId="1544443378">
    <w:abstractNumId w:val="29"/>
  </w:num>
  <w:num w:numId="30" w16cid:durableId="1393505371">
    <w:abstractNumId w:val="15"/>
  </w:num>
  <w:num w:numId="31" w16cid:durableId="1625843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5A"/>
    <w:rsid w:val="0002470F"/>
    <w:rsid w:val="0003012E"/>
    <w:rsid w:val="00031C72"/>
    <w:rsid w:val="00032792"/>
    <w:rsid w:val="00050578"/>
    <w:rsid w:val="00051FA4"/>
    <w:rsid w:val="00060178"/>
    <w:rsid w:val="00067496"/>
    <w:rsid w:val="00072024"/>
    <w:rsid w:val="00086C30"/>
    <w:rsid w:val="000B3EDF"/>
    <w:rsid w:val="000B627F"/>
    <w:rsid w:val="000C1541"/>
    <w:rsid w:val="000C679C"/>
    <w:rsid w:val="000D1CEE"/>
    <w:rsid w:val="000D3C8F"/>
    <w:rsid w:val="000E0F9B"/>
    <w:rsid w:val="000F2B8B"/>
    <w:rsid w:val="000F7A2F"/>
    <w:rsid w:val="00112FFD"/>
    <w:rsid w:val="00116E16"/>
    <w:rsid w:val="00121E33"/>
    <w:rsid w:val="001275C1"/>
    <w:rsid w:val="00146A1F"/>
    <w:rsid w:val="00154EA0"/>
    <w:rsid w:val="00171E8C"/>
    <w:rsid w:val="00195C12"/>
    <w:rsid w:val="001B7AFB"/>
    <w:rsid w:val="001D0540"/>
    <w:rsid w:val="001F0887"/>
    <w:rsid w:val="001F5D84"/>
    <w:rsid w:val="00205A39"/>
    <w:rsid w:val="00212655"/>
    <w:rsid w:val="00212F03"/>
    <w:rsid w:val="00214E6E"/>
    <w:rsid w:val="00221E9A"/>
    <w:rsid w:val="00230F6C"/>
    <w:rsid w:val="00234C89"/>
    <w:rsid w:val="00243115"/>
    <w:rsid w:val="002512B4"/>
    <w:rsid w:val="00253D93"/>
    <w:rsid w:val="00260958"/>
    <w:rsid w:val="00262EEC"/>
    <w:rsid w:val="0028084B"/>
    <w:rsid w:val="00282D62"/>
    <w:rsid w:val="00283666"/>
    <w:rsid w:val="002959E9"/>
    <w:rsid w:val="002A2007"/>
    <w:rsid w:val="002B6C3B"/>
    <w:rsid w:val="002C1627"/>
    <w:rsid w:val="002C2141"/>
    <w:rsid w:val="003116AF"/>
    <w:rsid w:val="003136E3"/>
    <w:rsid w:val="00315BD6"/>
    <w:rsid w:val="0032513C"/>
    <w:rsid w:val="00325800"/>
    <w:rsid w:val="00335327"/>
    <w:rsid w:val="00340DB8"/>
    <w:rsid w:val="00341C6E"/>
    <w:rsid w:val="003645DB"/>
    <w:rsid w:val="00366C08"/>
    <w:rsid w:val="00375F69"/>
    <w:rsid w:val="00391CF1"/>
    <w:rsid w:val="00395B98"/>
    <w:rsid w:val="003A0606"/>
    <w:rsid w:val="003A2F01"/>
    <w:rsid w:val="003F2605"/>
    <w:rsid w:val="00402E4D"/>
    <w:rsid w:val="00406C85"/>
    <w:rsid w:val="00423A12"/>
    <w:rsid w:val="00437776"/>
    <w:rsid w:val="00437F1D"/>
    <w:rsid w:val="00444E1B"/>
    <w:rsid w:val="00445AA4"/>
    <w:rsid w:val="00497C5D"/>
    <w:rsid w:val="004B49EE"/>
    <w:rsid w:val="004C7365"/>
    <w:rsid w:val="004E46AA"/>
    <w:rsid w:val="004F0083"/>
    <w:rsid w:val="0050634D"/>
    <w:rsid w:val="0051537C"/>
    <w:rsid w:val="00515994"/>
    <w:rsid w:val="00517D1F"/>
    <w:rsid w:val="00524F2E"/>
    <w:rsid w:val="00564B8E"/>
    <w:rsid w:val="0057351A"/>
    <w:rsid w:val="00573CA6"/>
    <w:rsid w:val="00596E15"/>
    <w:rsid w:val="005C4D70"/>
    <w:rsid w:val="005C5112"/>
    <w:rsid w:val="005C737C"/>
    <w:rsid w:val="005E5F01"/>
    <w:rsid w:val="005F676D"/>
    <w:rsid w:val="00603E6B"/>
    <w:rsid w:val="00607448"/>
    <w:rsid w:val="006074C4"/>
    <w:rsid w:val="006121CE"/>
    <w:rsid w:val="006155A8"/>
    <w:rsid w:val="006157B2"/>
    <w:rsid w:val="006202AB"/>
    <w:rsid w:val="00623ABF"/>
    <w:rsid w:val="006250BF"/>
    <w:rsid w:val="00634FBA"/>
    <w:rsid w:val="00640F84"/>
    <w:rsid w:val="006461ED"/>
    <w:rsid w:val="00667A07"/>
    <w:rsid w:val="00671764"/>
    <w:rsid w:val="00671B30"/>
    <w:rsid w:val="006767F7"/>
    <w:rsid w:val="0068786C"/>
    <w:rsid w:val="006B1CF1"/>
    <w:rsid w:val="006B34D3"/>
    <w:rsid w:val="006B7DD3"/>
    <w:rsid w:val="006C15F0"/>
    <w:rsid w:val="006D2796"/>
    <w:rsid w:val="006E0949"/>
    <w:rsid w:val="006E507A"/>
    <w:rsid w:val="0073696E"/>
    <w:rsid w:val="00746E4C"/>
    <w:rsid w:val="00750475"/>
    <w:rsid w:val="00755E64"/>
    <w:rsid w:val="00762DC5"/>
    <w:rsid w:val="00776F3E"/>
    <w:rsid w:val="00785C99"/>
    <w:rsid w:val="00790556"/>
    <w:rsid w:val="00790E66"/>
    <w:rsid w:val="007F3008"/>
    <w:rsid w:val="00802297"/>
    <w:rsid w:val="008038EC"/>
    <w:rsid w:val="00826556"/>
    <w:rsid w:val="00835E4E"/>
    <w:rsid w:val="0084287C"/>
    <w:rsid w:val="00854826"/>
    <w:rsid w:val="00862AE5"/>
    <w:rsid w:val="00871A95"/>
    <w:rsid w:val="00872DBC"/>
    <w:rsid w:val="0089141B"/>
    <w:rsid w:val="008A4729"/>
    <w:rsid w:val="008B0DC8"/>
    <w:rsid w:val="008C7DDC"/>
    <w:rsid w:val="008E59E4"/>
    <w:rsid w:val="008E5EB5"/>
    <w:rsid w:val="008E5FE8"/>
    <w:rsid w:val="008F2121"/>
    <w:rsid w:val="008F2DA1"/>
    <w:rsid w:val="008F67DC"/>
    <w:rsid w:val="00910A86"/>
    <w:rsid w:val="00913CBA"/>
    <w:rsid w:val="00915EC1"/>
    <w:rsid w:val="009164F1"/>
    <w:rsid w:val="00923A72"/>
    <w:rsid w:val="0093304F"/>
    <w:rsid w:val="00936C26"/>
    <w:rsid w:val="0096064A"/>
    <w:rsid w:val="00960A2C"/>
    <w:rsid w:val="00961201"/>
    <w:rsid w:val="0097449C"/>
    <w:rsid w:val="00977074"/>
    <w:rsid w:val="00984C85"/>
    <w:rsid w:val="009917C9"/>
    <w:rsid w:val="0099619B"/>
    <w:rsid w:val="009E5072"/>
    <w:rsid w:val="00A02EC4"/>
    <w:rsid w:val="00A048C1"/>
    <w:rsid w:val="00A23A9C"/>
    <w:rsid w:val="00A2517A"/>
    <w:rsid w:val="00A26970"/>
    <w:rsid w:val="00A34424"/>
    <w:rsid w:val="00A3741B"/>
    <w:rsid w:val="00A44BE4"/>
    <w:rsid w:val="00A504A8"/>
    <w:rsid w:val="00A50C67"/>
    <w:rsid w:val="00A65BC2"/>
    <w:rsid w:val="00A70CB7"/>
    <w:rsid w:val="00A760C8"/>
    <w:rsid w:val="00A82C28"/>
    <w:rsid w:val="00A87BB3"/>
    <w:rsid w:val="00A87E54"/>
    <w:rsid w:val="00A94822"/>
    <w:rsid w:val="00AA6FA6"/>
    <w:rsid w:val="00AA79BF"/>
    <w:rsid w:val="00AB7A30"/>
    <w:rsid w:val="00AC569B"/>
    <w:rsid w:val="00AD3048"/>
    <w:rsid w:val="00AF0CB4"/>
    <w:rsid w:val="00B07121"/>
    <w:rsid w:val="00B17B60"/>
    <w:rsid w:val="00B22432"/>
    <w:rsid w:val="00B23B8E"/>
    <w:rsid w:val="00B256EF"/>
    <w:rsid w:val="00B27551"/>
    <w:rsid w:val="00B27D4B"/>
    <w:rsid w:val="00B34824"/>
    <w:rsid w:val="00B40296"/>
    <w:rsid w:val="00B652D0"/>
    <w:rsid w:val="00B83421"/>
    <w:rsid w:val="00B9681D"/>
    <w:rsid w:val="00BB43E1"/>
    <w:rsid w:val="00BC1E40"/>
    <w:rsid w:val="00BC4C84"/>
    <w:rsid w:val="00BC59D7"/>
    <w:rsid w:val="00BC6260"/>
    <w:rsid w:val="00C00E16"/>
    <w:rsid w:val="00C069A4"/>
    <w:rsid w:val="00C1290A"/>
    <w:rsid w:val="00C2077B"/>
    <w:rsid w:val="00C36B5A"/>
    <w:rsid w:val="00C446D2"/>
    <w:rsid w:val="00C45DE1"/>
    <w:rsid w:val="00C73BF6"/>
    <w:rsid w:val="00C7554F"/>
    <w:rsid w:val="00C83B64"/>
    <w:rsid w:val="00C84810"/>
    <w:rsid w:val="00C9286C"/>
    <w:rsid w:val="00CC01F5"/>
    <w:rsid w:val="00CC659C"/>
    <w:rsid w:val="00CD0345"/>
    <w:rsid w:val="00CE6E96"/>
    <w:rsid w:val="00CF078B"/>
    <w:rsid w:val="00CF6B90"/>
    <w:rsid w:val="00D0090A"/>
    <w:rsid w:val="00D01D95"/>
    <w:rsid w:val="00D031E8"/>
    <w:rsid w:val="00D03C19"/>
    <w:rsid w:val="00D34BFB"/>
    <w:rsid w:val="00D673A4"/>
    <w:rsid w:val="00D862B5"/>
    <w:rsid w:val="00DC0664"/>
    <w:rsid w:val="00DD093E"/>
    <w:rsid w:val="00DD7C03"/>
    <w:rsid w:val="00DF5345"/>
    <w:rsid w:val="00E31169"/>
    <w:rsid w:val="00E36657"/>
    <w:rsid w:val="00E36841"/>
    <w:rsid w:val="00E373B3"/>
    <w:rsid w:val="00E47049"/>
    <w:rsid w:val="00E62546"/>
    <w:rsid w:val="00E64C90"/>
    <w:rsid w:val="00E6724F"/>
    <w:rsid w:val="00E675DB"/>
    <w:rsid w:val="00EB1623"/>
    <w:rsid w:val="00EB7A0F"/>
    <w:rsid w:val="00ED3CD1"/>
    <w:rsid w:val="00EE02AB"/>
    <w:rsid w:val="00EE1D59"/>
    <w:rsid w:val="00EE3731"/>
    <w:rsid w:val="00F20724"/>
    <w:rsid w:val="00F40232"/>
    <w:rsid w:val="00F475D9"/>
    <w:rsid w:val="00F5153F"/>
    <w:rsid w:val="00F5460B"/>
    <w:rsid w:val="00F93911"/>
    <w:rsid w:val="00F95373"/>
    <w:rsid w:val="00F9615D"/>
    <w:rsid w:val="00F968DB"/>
    <w:rsid w:val="00FC4C97"/>
    <w:rsid w:val="00FD1C30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60000"/>
  <w15:docId w15:val="{4DFC058C-9784-411B-80B9-FAF19ED5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C85"/>
  </w:style>
  <w:style w:type="paragraph" w:styleId="AltBilgi">
    <w:name w:val="footer"/>
    <w:basedOn w:val="Normal"/>
    <w:link w:val="Al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C85"/>
  </w:style>
  <w:style w:type="table" w:styleId="TabloKlavuzu">
    <w:name w:val="Table Grid"/>
    <w:basedOn w:val="NormalTablo"/>
    <w:uiPriority w:val="59"/>
    <w:rsid w:val="0040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F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C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C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C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C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983DC6F346E9448EE8AC9EE77BA9B8" ma:contentTypeVersion="0" ma:contentTypeDescription="Yeni belge oluşturun." ma:contentTypeScope="" ma:versionID="849707e5ef21e4f66c0697b407d267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d70047bc8800861ec45ed821739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2CA3-4C82-4EDE-B606-6386F70D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C4697-0D74-468B-AD9A-A7C25ACFC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049CC-063A-4E97-9423-F54CD14A9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47954-3AF1-496A-9FC7-931F6BF5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um Öncesi Dönem Klinik Uygulama Öğrenci Değerlendirme Formu</dc:title>
  <dc:creator>Özcan Erdoğan</dc:creator>
  <cp:lastModifiedBy>Serkan Duman</cp:lastModifiedBy>
  <cp:revision>18</cp:revision>
  <cp:lastPrinted>2017-08-08T11:02:00Z</cp:lastPrinted>
  <dcterms:created xsi:type="dcterms:W3CDTF">2021-02-09T18:32:00Z</dcterms:created>
  <dcterms:modified xsi:type="dcterms:W3CDTF">2026-05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3DC6F346E9448EE8AC9EE77BA9B8</vt:lpwstr>
  </property>
</Properties>
</file>